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268"/>
        <w:gridCol w:w="699"/>
        <w:gridCol w:w="391"/>
        <w:gridCol w:w="1173"/>
        <w:gridCol w:w="244"/>
        <w:gridCol w:w="1458"/>
        <w:gridCol w:w="1134"/>
        <w:gridCol w:w="1147"/>
        <w:gridCol w:w="271"/>
        <w:gridCol w:w="992"/>
        <w:gridCol w:w="296"/>
        <w:gridCol w:w="2259"/>
      </w:tblGrid>
      <w:tr w:rsidR="009F7712" w:rsidRPr="00395DD9" w14:paraId="174937A5" w14:textId="77777777" w:rsidTr="00FE43B7">
        <w:trPr>
          <w:trHeight w:val="375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1D0442CD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5F0ED47" wp14:editId="16CB8EB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8377EE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199CCDEA" w14:textId="77777777" w:rsidR="009F7712" w:rsidRPr="009F7712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4456D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202" w14:textId="77777777" w:rsidR="009F7712" w:rsidRPr="00395DD9" w:rsidRDefault="00D85645" w:rsidP="009F77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1CD68052" w14:textId="77777777" w:rsidTr="00FE43B7">
        <w:trPr>
          <w:trHeight w:val="360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6EE88483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6930920B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FA4F7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998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28A7B747" w14:textId="77777777" w:rsidTr="00FE43B7">
        <w:trPr>
          <w:trHeight w:val="255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C058641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2AFC5BDC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E5CBE4C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FD2601" w14:textId="77777777" w:rsidR="009F7712" w:rsidRPr="00395DD9" w:rsidRDefault="00D84084" w:rsidP="00E22D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P</w:t>
            </w:r>
            <w:r w:rsidR="00C26F6A">
              <w:rPr>
                <w:rFonts w:ascii="宋体" w:hAnsi="宋体"/>
                <w:szCs w:val="24"/>
              </w:rPr>
              <w:t>RF-ZY2210-PT02</w:t>
            </w:r>
          </w:p>
        </w:tc>
      </w:tr>
      <w:tr w:rsidR="00A82C6C" w:rsidRPr="00395DD9" w14:paraId="2D997134" w14:textId="77777777" w:rsidTr="00FE43B7">
        <w:trPr>
          <w:trHeight w:val="540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EDA23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734529" w14:textId="77777777" w:rsidR="00A82C6C" w:rsidRPr="00A210D0" w:rsidRDefault="00D84084" w:rsidP="00152D86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</w:t>
            </w:r>
            <w:r w:rsidR="00C26F6A">
              <w:rPr>
                <w:rFonts w:ascii="宋体" w:hAnsi="宋体"/>
                <w:szCs w:val="24"/>
              </w:rPr>
              <w:t>Y2207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310492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989243D" w14:textId="77777777" w:rsidR="00A82C6C" w:rsidRPr="00395DD9" w:rsidRDefault="00C26F6A" w:rsidP="00B046F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吉利G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4011C7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DF6BC0F" w14:textId="5C739601" w:rsidR="00A82C6C" w:rsidRPr="00395DD9" w:rsidRDefault="00D84084" w:rsidP="0009725F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2</w:t>
            </w:r>
            <w:r w:rsidR="00C26F6A">
              <w:rPr>
                <w:rFonts w:ascii="宋体" w:hAnsi="宋体"/>
                <w:szCs w:val="24"/>
              </w:rPr>
              <w:t>0230</w:t>
            </w:r>
            <w:r w:rsidR="00E41CC9">
              <w:rPr>
                <w:rFonts w:ascii="宋体" w:hAnsi="宋体"/>
                <w:szCs w:val="24"/>
              </w:rPr>
              <w:t>415</w:t>
            </w:r>
          </w:p>
        </w:tc>
      </w:tr>
      <w:tr w:rsidR="00A82C6C" w:rsidRPr="00395DD9" w14:paraId="3E5F234E" w14:textId="77777777" w:rsidTr="00FE43B7">
        <w:trPr>
          <w:trHeight w:val="450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524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43A55" w14:textId="77A5A231" w:rsidR="00A82C6C" w:rsidRPr="00395DD9" w:rsidRDefault="00376AE9" w:rsidP="00A740B8">
            <w:pPr>
              <w:tabs>
                <w:tab w:val="left" w:pos="1260"/>
              </w:tabs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何必</w:t>
            </w:r>
            <w:r w:rsidR="003C46A8">
              <w:rPr>
                <w:rFonts w:ascii="宋体" w:hAnsi="宋体" w:hint="eastAsia"/>
                <w:szCs w:val="24"/>
              </w:rPr>
              <w:t>光华荣昌汽车部件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EAA37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4E9ED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03CE8C18" w14:textId="77777777" w:rsidTr="00FE43B7">
        <w:trPr>
          <w:trHeight w:val="405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B10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E9BF2" w14:textId="3742A87A" w:rsidR="00A82C6C" w:rsidRPr="00395DD9" w:rsidRDefault="003C46A8" w:rsidP="008F36C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G3</w:t>
            </w:r>
            <w:r>
              <w:rPr>
                <w:rFonts w:ascii="宋体" w:hAnsi="宋体" w:hint="eastAsia"/>
                <w:szCs w:val="24"/>
              </w:rPr>
              <w:t>项目订单交付</w:t>
            </w:r>
            <w:r w:rsidR="00E41CC9">
              <w:rPr>
                <w:rFonts w:ascii="宋体" w:hAnsi="宋体" w:hint="eastAsia"/>
                <w:szCs w:val="24"/>
              </w:rPr>
              <w:t>（新增展车样件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18BC5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C0452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38B35D55" w14:textId="77777777" w:rsidTr="004C685A">
        <w:trPr>
          <w:trHeight w:val="883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E12114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8BEC41F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976BA84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ADE5151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DE25176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0F2E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CBF4687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BC2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5C13ED7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1947E06" w14:textId="77777777" w:rsidR="00A82C6C" w:rsidRPr="00395DD9" w:rsidRDefault="002657FA" w:rsidP="005C7088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29337C" w:rsidRPr="00395DD9" w14:paraId="057CA574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92B2" w14:textId="62BFEB3E" w:rsidR="0029337C" w:rsidRDefault="0029337C" w:rsidP="0029337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292AE" w14:textId="6A809B89" w:rsidR="0029337C" w:rsidRPr="00E4195C" w:rsidRDefault="0029337C" w:rsidP="0029337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EE4554">
              <w:rPr>
                <w:rFonts w:ascii="宋体" w:hAnsi="宋体" w:cs="宋体"/>
                <w:color w:val="000000"/>
                <w:sz w:val="22"/>
                <w:szCs w:val="28"/>
              </w:rPr>
              <w:t>BEC0010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1D2C9" w14:textId="62DBD21A" w:rsidR="0029337C" w:rsidRPr="00E4195C" w:rsidRDefault="0029337C" w:rsidP="0029337C">
            <w:pPr>
              <w:jc w:val="center"/>
              <w:rPr>
                <w:color w:val="000000"/>
                <w:sz w:val="22"/>
                <w:szCs w:val="28"/>
              </w:rPr>
            </w:pPr>
            <w:r w:rsidRPr="00EE4554">
              <w:rPr>
                <w:rFonts w:hint="eastAsia"/>
                <w:color w:val="000000"/>
                <w:sz w:val="22"/>
                <w:szCs w:val="28"/>
              </w:rPr>
              <w:t>G3</w:t>
            </w:r>
            <w:r w:rsidRPr="00EE4554">
              <w:rPr>
                <w:rFonts w:hint="eastAsia"/>
                <w:color w:val="000000"/>
                <w:sz w:val="22"/>
                <w:szCs w:val="28"/>
              </w:rPr>
              <w:t>靠背加热垫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03DFE" w14:textId="26180889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6EBFF" w14:textId="5931C87E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4B8" w14:textId="72F246E1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0CB8" w14:textId="4E165000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953" w14:textId="063CBD06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6DC3" w14:textId="507FA8CE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5B1" w14:textId="4C7BDA13" w:rsidR="0029337C" w:rsidRPr="00E4195C" w:rsidRDefault="0029337C" w:rsidP="0029337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29337C" w:rsidRPr="00395DD9" w14:paraId="33382394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7ED" w14:textId="77B0A228" w:rsidR="0029337C" w:rsidRDefault="0029337C" w:rsidP="0029337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6AF32" w14:textId="4669F2AE" w:rsidR="0029337C" w:rsidRPr="00E4195C" w:rsidRDefault="0029337C" w:rsidP="0029337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EE4554">
              <w:rPr>
                <w:rFonts w:ascii="宋体" w:hAnsi="宋体" w:cs="宋体"/>
                <w:color w:val="000000"/>
                <w:sz w:val="22"/>
                <w:szCs w:val="28"/>
              </w:rPr>
              <w:t>BEC0010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BF1AD" w14:textId="698FC6A3" w:rsidR="0029337C" w:rsidRPr="00E4195C" w:rsidRDefault="0029337C" w:rsidP="0029337C">
            <w:pPr>
              <w:jc w:val="center"/>
              <w:rPr>
                <w:color w:val="000000"/>
                <w:sz w:val="22"/>
                <w:szCs w:val="28"/>
              </w:rPr>
            </w:pPr>
            <w:r w:rsidRPr="00EE4554">
              <w:rPr>
                <w:rFonts w:hint="eastAsia"/>
                <w:color w:val="000000"/>
                <w:sz w:val="22"/>
                <w:szCs w:val="28"/>
              </w:rPr>
              <w:t>G3</w:t>
            </w:r>
            <w:r w:rsidRPr="00EE4554">
              <w:rPr>
                <w:rFonts w:hint="eastAsia"/>
                <w:color w:val="000000"/>
                <w:sz w:val="22"/>
                <w:szCs w:val="28"/>
              </w:rPr>
              <w:t>座垫加热垫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32B86" w14:textId="4BC45BB7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99DED" w14:textId="56B3913A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7CAB" w14:textId="41C62B08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716E" w14:textId="22D0DD81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37A" w14:textId="4BF0FDC7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002FA" w14:textId="249A36B1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1DA" w14:textId="4B30E650" w:rsidR="0029337C" w:rsidRPr="00E4195C" w:rsidRDefault="0029337C" w:rsidP="0029337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29337C" w:rsidRPr="00395DD9" w14:paraId="522C25E3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B70" w14:textId="4E49C34E" w:rsidR="0029337C" w:rsidRDefault="0029337C" w:rsidP="0029337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C58CC" w14:textId="248F23A7" w:rsidR="0029337C" w:rsidRPr="00B46B6F" w:rsidRDefault="0029337C" w:rsidP="0029337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B46B6F">
              <w:rPr>
                <w:rFonts w:ascii="宋体" w:hAnsi="宋体" w:cs="宋体"/>
                <w:color w:val="000000"/>
                <w:sz w:val="22"/>
                <w:szCs w:val="28"/>
              </w:rPr>
              <w:t>BEC0010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74D2B" w14:textId="22578347" w:rsidR="0029337C" w:rsidRPr="00B46B6F" w:rsidRDefault="0029337C" w:rsidP="0029337C">
            <w:pPr>
              <w:jc w:val="center"/>
              <w:rPr>
                <w:color w:val="000000"/>
                <w:sz w:val="22"/>
                <w:szCs w:val="28"/>
              </w:rPr>
            </w:pPr>
            <w:r w:rsidRPr="00B46B6F">
              <w:rPr>
                <w:rFonts w:hint="eastAsia"/>
                <w:color w:val="000000"/>
                <w:sz w:val="22"/>
                <w:szCs w:val="28"/>
              </w:rPr>
              <w:t>ECU</w:t>
            </w:r>
            <w:r w:rsidRPr="00B46B6F">
              <w:rPr>
                <w:rFonts w:hint="eastAsia"/>
                <w:color w:val="000000"/>
                <w:sz w:val="22"/>
                <w:szCs w:val="28"/>
              </w:rPr>
              <w:t>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5A44" w14:textId="12540AD2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AF0E" w14:textId="52768825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973" w14:textId="69C96216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0C0B0" w14:textId="4B692834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DD0" w14:textId="15058A49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DBAC2" w14:textId="3024AA1C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A9B" w14:textId="099EC1BA" w:rsidR="0029337C" w:rsidRPr="00E4195C" w:rsidRDefault="0029337C" w:rsidP="0029337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29337C" w:rsidRPr="00395DD9" w14:paraId="3F255112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0AA" w14:textId="7ED65B07" w:rsidR="0029337C" w:rsidRDefault="0029337C" w:rsidP="0029337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CC180" w14:textId="2A7AAFF9" w:rsidR="0029337C" w:rsidRPr="00B46B6F" w:rsidRDefault="0029337C" w:rsidP="0029337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3B5070">
              <w:rPr>
                <w:rFonts w:ascii="宋体" w:hAnsi="宋体" w:cs="宋体"/>
                <w:color w:val="000000"/>
                <w:sz w:val="22"/>
                <w:szCs w:val="28"/>
              </w:rPr>
              <w:t>BEC0010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819E1" w14:textId="3FBDAE29" w:rsidR="0029337C" w:rsidRPr="00B46B6F" w:rsidRDefault="0029337C" w:rsidP="0029337C">
            <w:pPr>
              <w:jc w:val="center"/>
              <w:rPr>
                <w:color w:val="000000"/>
                <w:sz w:val="22"/>
                <w:szCs w:val="28"/>
              </w:rPr>
            </w:pPr>
            <w:r w:rsidRPr="003B5070">
              <w:rPr>
                <w:rFonts w:hint="eastAsia"/>
                <w:color w:val="000000"/>
                <w:sz w:val="22"/>
                <w:szCs w:val="28"/>
              </w:rPr>
              <w:t>副驾驶通风加热</w:t>
            </w:r>
            <w:r w:rsidRPr="003B5070">
              <w:rPr>
                <w:rFonts w:hint="eastAsia"/>
                <w:color w:val="000000"/>
                <w:sz w:val="22"/>
                <w:szCs w:val="28"/>
              </w:rPr>
              <w:t>ECU</w:t>
            </w:r>
            <w:r w:rsidRPr="003B5070">
              <w:rPr>
                <w:rFonts w:hint="eastAsia"/>
                <w:color w:val="000000"/>
                <w:sz w:val="22"/>
                <w:szCs w:val="28"/>
              </w:rPr>
              <w:t>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58010" w14:textId="6ACF3867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ECFE9" w14:textId="1DD7748C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F47" w14:textId="4ABF6B2E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01445" w14:textId="35FE5D14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DDC" w14:textId="67913274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1861D" w14:textId="5C90F5AB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D4E" w14:textId="402D8D8B" w:rsidR="0029337C" w:rsidRDefault="0029337C" w:rsidP="0029337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29337C" w:rsidRPr="00395DD9" w14:paraId="1E7AEF76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392" w14:textId="006F17A1" w:rsidR="0029337C" w:rsidRDefault="0029337C" w:rsidP="0029337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9BE52" w14:textId="2E9BE0F8" w:rsidR="0029337C" w:rsidRPr="00B46B6F" w:rsidRDefault="0029337C" w:rsidP="0029337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/>
                <w:color w:val="000000"/>
                <w:sz w:val="22"/>
                <w:szCs w:val="28"/>
              </w:rPr>
              <w:t>BEC0010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73829" w14:textId="2D124AE9" w:rsidR="0029337C" w:rsidRPr="0029337C" w:rsidRDefault="0029337C" w:rsidP="0029337C">
            <w:pPr>
              <w:jc w:val="center"/>
              <w:rPr>
                <w:color w:val="000000"/>
                <w:sz w:val="15"/>
                <w:szCs w:val="18"/>
              </w:rPr>
            </w:pPr>
            <w:r w:rsidRPr="0029337C">
              <w:rPr>
                <w:rFonts w:hint="eastAsia"/>
                <w:color w:val="000000"/>
                <w:sz w:val="15"/>
                <w:szCs w:val="18"/>
              </w:rPr>
              <w:t>主驾驶加热通风系统线束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7E12" w14:textId="31D084B1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B5813" w14:textId="4A1E089B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B14" w14:textId="30C4DCDE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047B9" w14:textId="0A141094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EE7" w14:textId="766CEB71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786EF" w14:textId="4DE946FF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1B3" w14:textId="095584B3" w:rsidR="0029337C" w:rsidRDefault="0029337C" w:rsidP="0029337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29337C" w:rsidRPr="00395DD9" w14:paraId="2A67FFE1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34A" w14:textId="77777777" w:rsidR="0029337C" w:rsidRDefault="0029337C" w:rsidP="0029337C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19B21" w14:textId="5CCEFD2B" w:rsidR="0029337C" w:rsidRDefault="0029337C" w:rsidP="0029337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/>
                <w:color w:val="000000"/>
                <w:sz w:val="22"/>
                <w:szCs w:val="28"/>
              </w:rPr>
              <w:t>BEC0010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91462" w14:textId="0BD34818" w:rsidR="0029337C" w:rsidRPr="0029337C" w:rsidRDefault="0029337C" w:rsidP="0029337C">
            <w:pPr>
              <w:jc w:val="center"/>
              <w:rPr>
                <w:color w:val="000000"/>
                <w:sz w:val="15"/>
                <w:szCs w:val="18"/>
              </w:rPr>
            </w:pPr>
            <w:r w:rsidRPr="0029337C">
              <w:rPr>
                <w:rFonts w:hint="eastAsia"/>
                <w:color w:val="000000"/>
                <w:sz w:val="15"/>
                <w:szCs w:val="18"/>
              </w:rPr>
              <w:t>副驾驶加热通风系统线束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FD3D0" w14:textId="438182A8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D8EBA" w14:textId="4FAFC8B7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04E" w14:textId="04EE3E93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62832" w14:textId="643A07B5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C10F" w14:textId="5456C853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D72" w14:textId="2E9DB03D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5D2" w14:textId="727EDEF0" w:rsidR="0029337C" w:rsidRDefault="0029337C" w:rsidP="0029337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29337C" w:rsidRPr="00395DD9" w14:paraId="108E5E9F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652" w14:textId="40EA272C" w:rsidR="0029337C" w:rsidRDefault="0029337C" w:rsidP="0029337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84ECA" w14:textId="566F0056" w:rsidR="0029337C" w:rsidRDefault="0029337C" w:rsidP="0029337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B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EC0010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35B4C" w14:textId="7B6CC206" w:rsidR="0029337C" w:rsidRPr="00B46B6F" w:rsidRDefault="0029337C" w:rsidP="0029337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坐垫轴流风扇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26122" w14:textId="165C57C5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05C2" w14:textId="54F8A92B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3FD" w14:textId="3BC2E59F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209CF" w14:textId="7EC5A658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F6D" w14:textId="097F45D8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B51A6" w14:textId="22E1ED6C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A1B" w14:textId="505E2046" w:rsidR="0029337C" w:rsidRDefault="0029337C" w:rsidP="0029337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29337C" w:rsidRPr="00395DD9" w14:paraId="27CACE46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B0D" w14:textId="71ED98DA" w:rsidR="0029337C" w:rsidRDefault="0029337C" w:rsidP="0029337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55382" w14:textId="460907AE" w:rsidR="0029337C" w:rsidRDefault="0029337C" w:rsidP="0029337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B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EC0010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15747" w14:textId="6378676A" w:rsidR="0029337C" w:rsidRPr="00B46B6F" w:rsidRDefault="0029337C" w:rsidP="0029337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靠背轴流风扇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E0958" w14:textId="1D24391B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96AE7" w14:textId="42F35DE3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C5F" w14:textId="3EEFCE1E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85D66" w14:textId="4EA0C865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9AF" w14:textId="521DF800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E6A24" w14:textId="42E3AF3A" w:rsidR="0029337C" w:rsidRDefault="0029337C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D06E" w14:textId="33C6148B" w:rsidR="0029337C" w:rsidRDefault="0029337C" w:rsidP="0029337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2E4C0B" w:rsidRPr="00395DD9" w14:paraId="69623859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48E" w14:textId="7818A730" w:rsidR="002E4C0B" w:rsidRDefault="002E4C0B" w:rsidP="0029337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A75C3" w14:textId="7EC17961" w:rsidR="002E4C0B" w:rsidRDefault="002E4C0B" w:rsidP="0029337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8"/>
              </w:rPr>
            </w:pPr>
            <w:r w:rsidRPr="002E4C0B">
              <w:rPr>
                <w:rFonts w:ascii="宋体" w:hAnsi="宋体" w:cs="宋体"/>
                <w:color w:val="000000"/>
                <w:sz w:val="22"/>
                <w:szCs w:val="28"/>
              </w:rPr>
              <w:t>SHT0015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47C14" w14:textId="399BDCF1" w:rsidR="002E4C0B" w:rsidRDefault="002E4C0B" w:rsidP="0029337C">
            <w:pPr>
              <w:jc w:val="center"/>
              <w:rPr>
                <w:rFonts w:hint="eastAsia"/>
                <w:color w:val="000000"/>
                <w:sz w:val="22"/>
                <w:szCs w:val="28"/>
              </w:rPr>
            </w:pPr>
            <w:r w:rsidRPr="002E4C0B">
              <w:rPr>
                <w:rFonts w:hint="eastAsia"/>
                <w:color w:val="000000"/>
                <w:sz w:val="22"/>
                <w:szCs w:val="28"/>
              </w:rPr>
              <w:t>线束接插件固定座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8D49E" w14:textId="2B77E27E" w:rsidR="002E4C0B" w:rsidRDefault="002E4C0B" w:rsidP="002933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1AAEF" w14:textId="6A25F3B3" w:rsidR="002E4C0B" w:rsidRDefault="002E4C0B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E47" w14:textId="08A816EA" w:rsidR="002E4C0B" w:rsidRDefault="002E4C0B" w:rsidP="002933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A043" w14:textId="3383C5B5" w:rsidR="002E4C0B" w:rsidRDefault="002E4C0B" w:rsidP="002933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557" w14:textId="1B359589" w:rsidR="002E4C0B" w:rsidRDefault="002E4C0B" w:rsidP="0029337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903FE" w14:textId="71B660BD" w:rsidR="002E4C0B" w:rsidRDefault="002E4C0B" w:rsidP="002933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4A4" w14:textId="69E38E25" w:rsidR="002E4C0B" w:rsidRDefault="002E4C0B" w:rsidP="0029337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3</w:t>
            </w:r>
            <w:r>
              <w:rPr>
                <w:rFonts w:ascii="宋体" w:hAnsi="宋体"/>
                <w:sz w:val="20"/>
                <w:szCs w:val="24"/>
              </w:rPr>
              <w:t>D</w:t>
            </w:r>
            <w:r>
              <w:rPr>
                <w:rFonts w:ascii="宋体" w:hAnsi="宋体" w:hint="eastAsia"/>
                <w:sz w:val="20"/>
                <w:szCs w:val="24"/>
              </w:rPr>
              <w:t>打印件，</w:t>
            </w:r>
            <w:r>
              <w:rPr>
                <w:rFonts w:ascii="宋体" w:hAnsi="宋体"/>
                <w:sz w:val="20"/>
                <w:szCs w:val="24"/>
              </w:rPr>
              <w:t>BPM</w:t>
            </w:r>
            <w:r>
              <w:rPr>
                <w:rFonts w:ascii="宋体" w:hAnsi="宋体" w:hint="eastAsia"/>
                <w:sz w:val="20"/>
                <w:szCs w:val="24"/>
              </w:rPr>
              <w:t>不支持数据上传，单独发邮箱，</w:t>
            </w:r>
          </w:p>
        </w:tc>
      </w:tr>
      <w:tr w:rsidR="0029337C" w:rsidRPr="006F66C8" w14:paraId="3CCC9851" w14:textId="77777777" w:rsidTr="00FE43B7">
        <w:trPr>
          <w:trHeight w:val="540"/>
        </w:trPr>
        <w:tc>
          <w:tcPr>
            <w:tcW w:w="14777" w:type="dxa"/>
            <w:gridSpan w:val="15"/>
            <w:tcBorders>
              <w:top w:val="single" w:sz="4" w:space="0" w:color="auto"/>
            </w:tcBorders>
          </w:tcPr>
          <w:p w14:paraId="6D413484" w14:textId="7460278C" w:rsidR="0029337C" w:rsidRDefault="0029337C" w:rsidP="0029337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到货时间：2</w:t>
            </w:r>
            <w:r>
              <w:rPr>
                <w:rFonts w:ascii="宋体" w:hAnsi="宋体"/>
                <w:szCs w:val="24"/>
              </w:rPr>
              <w:t>023</w:t>
            </w:r>
            <w:r>
              <w:rPr>
                <w:rFonts w:ascii="宋体" w:hAnsi="宋体" w:hint="eastAsia"/>
                <w:szCs w:val="24"/>
              </w:rPr>
              <w:t>年</w:t>
            </w:r>
            <w:r>
              <w:rPr>
                <w:rFonts w:ascii="宋体" w:hAnsi="宋体"/>
                <w:szCs w:val="24"/>
              </w:rPr>
              <w:t>4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/>
                <w:szCs w:val="24"/>
              </w:rPr>
              <w:t>25</w:t>
            </w:r>
            <w:r>
              <w:rPr>
                <w:rFonts w:ascii="宋体" w:hAnsi="宋体" w:hint="eastAsia"/>
                <w:szCs w:val="24"/>
              </w:rPr>
              <w:t>日</w:t>
            </w:r>
          </w:p>
          <w:p w14:paraId="0BC4166F" w14:textId="1EA87EE1" w:rsidR="0029337C" w:rsidRPr="00E41CC9" w:rsidRDefault="0029337C" w:rsidP="0029337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收货地址：河北光华荣昌</w:t>
            </w:r>
          </w:p>
          <w:p w14:paraId="7C9D622F" w14:textId="77777777" w:rsidR="0029337C" w:rsidRPr="00C26F6A" w:rsidRDefault="0029337C" w:rsidP="0029337C">
            <w:pPr>
              <w:rPr>
                <w:rFonts w:ascii="宋体" w:hAnsi="宋体"/>
                <w:szCs w:val="24"/>
              </w:rPr>
            </w:pPr>
            <w:r>
              <w:lastRenderedPageBreak/>
              <w:t xml:space="preserve">      </w:t>
            </w:r>
            <w:r>
              <w:rPr>
                <w:rFonts w:hint="eastAsia"/>
              </w:rPr>
              <w:t>通风加热技术对接：</w:t>
            </w:r>
            <w:r w:rsidRPr="002B0975">
              <w:rPr>
                <w:rFonts w:hint="eastAsia"/>
              </w:rPr>
              <w:t>张令超</w:t>
            </w:r>
            <w:r w:rsidRPr="002B0975">
              <w:rPr>
                <w:rFonts w:hint="eastAsia"/>
              </w:rPr>
              <w:t>18511490625</w:t>
            </w:r>
          </w:p>
        </w:tc>
      </w:tr>
    </w:tbl>
    <w:p w14:paraId="0FFC1CFE" w14:textId="77777777" w:rsidR="008E5545" w:rsidRPr="009C60EA" w:rsidRDefault="008E5545"/>
    <w:sectPr w:rsidR="008E5545" w:rsidRPr="009C60EA" w:rsidSect="00B775CB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C6E7" w14:textId="77777777" w:rsidR="00294542" w:rsidRDefault="00294542" w:rsidP="00B775CB">
      <w:pPr>
        <w:spacing w:line="240" w:lineRule="auto"/>
      </w:pPr>
      <w:r>
        <w:separator/>
      </w:r>
    </w:p>
  </w:endnote>
  <w:endnote w:type="continuationSeparator" w:id="0">
    <w:p w14:paraId="54C86477" w14:textId="77777777" w:rsidR="00294542" w:rsidRDefault="00294542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5DDD" w14:textId="77777777" w:rsidR="00294542" w:rsidRDefault="00294542" w:rsidP="00B775CB">
      <w:pPr>
        <w:spacing w:line="240" w:lineRule="auto"/>
      </w:pPr>
      <w:r>
        <w:separator/>
      </w:r>
    </w:p>
  </w:footnote>
  <w:footnote w:type="continuationSeparator" w:id="0">
    <w:p w14:paraId="75BCDF8A" w14:textId="77777777" w:rsidR="00294542" w:rsidRDefault="00294542" w:rsidP="00B77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4CFC"/>
    <w:rsid w:val="000172A5"/>
    <w:rsid w:val="00036AC2"/>
    <w:rsid w:val="000403A2"/>
    <w:rsid w:val="00041B45"/>
    <w:rsid w:val="00065B40"/>
    <w:rsid w:val="00090FCC"/>
    <w:rsid w:val="0009725F"/>
    <w:rsid w:val="000A3434"/>
    <w:rsid w:val="000A6DFE"/>
    <w:rsid w:val="000B325B"/>
    <w:rsid w:val="0012468C"/>
    <w:rsid w:val="0015002E"/>
    <w:rsid w:val="00152101"/>
    <w:rsid w:val="00152D86"/>
    <w:rsid w:val="00157169"/>
    <w:rsid w:val="00167B1E"/>
    <w:rsid w:val="00176169"/>
    <w:rsid w:val="001D0D6A"/>
    <w:rsid w:val="001D158E"/>
    <w:rsid w:val="001E1DB6"/>
    <w:rsid w:val="00212A7B"/>
    <w:rsid w:val="00215E9E"/>
    <w:rsid w:val="0021758B"/>
    <w:rsid w:val="0022100F"/>
    <w:rsid w:val="002327D8"/>
    <w:rsid w:val="00241157"/>
    <w:rsid w:val="002456D5"/>
    <w:rsid w:val="002657FA"/>
    <w:rsid w:val="00271512"/>
    <w:rsid w:val="002745D8"/>
    <w:rsid w:val="002817AC"/>
    <w:rsid w:val="0029337C"/>
    <w:rsid w:val="00294542"/>
    <w:rsid w:val="002949F3"/>
    <w:rsid w:val="002A1003"/>
    <w:rsid w:val="002A2451"/>
    <w:rsid w:val="002A5185"/>
    <w:rsid w:val="002B0975"/>
    <w:rsid w:val="002B1A4E"/>
    <w:rsid w:val="002D11DB"/>
    <w:rsid w:val="002D5828"/>
    <w:rsid w:val="002E0B9F"/>
    <w:rsid w:val="002E4C0B"/>
    <w:rsid w:val="002F6E1D"/>
    <w:rsid w:val="003010F1"/>
    <w:rsid w:val="00303B52"/>
    <w:rsid w:val="00314E77"/>
    <w:rsid w:val="00316BC6"/>
    <w:rsid w:val="003328C6"/>
    <w:rsid w:val="00337ADA"/>
    <w:rsid w:val="003437E9"/>
    <w:rsid w:val="00347E30"/>
    <w:rsid w:val="003700DE"/>
    <w:rsid w:val="00376AE9"/>
    <w:rsid w:val="00382C69"/>
    <w:rsid w:val="0038523F"/>
    <w:rsid w:val="00397F3C"/>
    <w:rsid w:val="003B11AB"/>
    <w:rsid w:val="003B2514"/>
    <w:rsid w:val="003B27BD"/>
    <w:rsid w:val="003B5070"/>
    <w:rsid w:val="003B587D"/>
    <w:rsid w:val="003C46A8"/>
    <w:rsid w:val="003C724E"/>
    <w:rsid w:val="003E7A83"/>
    <w:rsid w:val="003F1D01"/>
    <w:rsid w:val="004315D3"/>
    <w:rsid w:val="00433108"/>
    <w:rsid w:val="00440BB4"/>
    <w:rsid w:val="00447C86"/>
    <w:rsid w:val="0045433B"/>
    <w:rsid w:val="00466D8C"/>
    <w:rsid w:val="004818E6"/>
    <w:rsid w:val="0048312A"/>
    <w:rsid w:val="004B192A"/>
    <w:rsid w:val="004C08CA"/>
    <w:rsid w:val="004C61EF"/>
    <w:rsid w:val="004C65E6"/>
    <w:rsid w:val="004C685A"/>
    <w:rsid w:val="00501C84"/>
    <w:rsid w:val="005216B7"/>
    <w:rsid w:val="00524B19"/>
    <w:rsid w:val="00524B69"/>
    <w:rsid w:val="00532705"/>
    <w:rsid w:val="00566F24"/>
    <w:rsid w:val="00567F4C"/>
    <w:rsid w:val="00581AB2"/>
    <w:rsid w:val="00583364"/>
    <w:rsid w:val="005C302D"/>
    <w:rsid w:val="005C6EE8"/>
    <w:rsid w:val="005C7088"/>
    <w:rsid w:val="005D79DF"/>
    <w:rsid w:val="005D7ED6"/>
    <w:rsid w:val="005F5936"/>
    <w:rsid w:val="005F70CD"/>
    <w:rsid w:val="005F7458"/>
    <w:rsid w:val="006065BE"/>
    <w:rsid w:val="006124D0"/>
    <w:rsid w:val="00615F0C"/>
    <w:rsid w:val="0062536B"/>
    <w:rsid w:val="0062538D"/>
    <w:rsid w:val="006307F9"/>
    <w:rsid w:val="00664193"/>
    <w:rsid w:val="00686233"/>
    <w:rsid w:val="006F298C"/>
    <w:rsid w:val="006F66C8"/>
    <w:rsid w:val="007034D0"/>
    <w:rsid w:val="00704F0A"/>
    <w:rsid w:val="007212F7"/>
    <w:rsid w:val="00724B81"/>
    <w:rsid w:val="00734653"/>
    <w:rsid w:val="00736EE3"/>
    <w:rsid w:val="007479BE"/>
    <w:rsid w:val="00752AB1"/>
    <w:rsid w:val="0075568F"/>
    <w:rsid w:val="00755DA1"/>
    <w:rsid w:val="00763D6F"/>
    <w:rsid w:val="00770426"/>
    <w:rsid w:val="007913AC"/>
    <w:rsid w:val="007969FE"/>
    <w:rsid w:val="007A2A66"/>
    <w:rsid w:val="007A6C41"/>
    <w:rsid w:val="007F1BD9"/>
    <w:rsid w:val="00816C18"/>
    <w:rsid w:val="00822D5F"/>
    <w:rsid w:val="00827D0E"/>
    <w:rsid w:val="008346A1"/>
    <w:rsid w:val="00852726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E1C94"/>
    <w:rsid w:val="008E4F4B"/>
    <w:rsid w:val="008E5545"/>
    <w:rsid w:val="008F36C0"/>
    <w:rsid w:val="009134A4"/>
    <w:rsid w:val="00921EF3"/>
    <w:rsid w:val="009370F5"/>
    <w:rsid w:val="00937502"/>
    <w:rsid w:val="00943652"/>
    <w:rsid w:val="009449FA"/>
    <w:rsid w:val="009525B6"/>
    <w:rsid w:val="00964698"/>
    <w:rsid w:val="00972AB1"/>
    <w:rsid w:val="00981BB8"/>
    <w:rsid w:val="009C60EA"/>
    <w:rsid w:val="009C72A8"/>
    <w:rsid w:val="009E0C0E"/>
    <w:rsid w:val="009F30F4"/>
    <w:rsid w:val="009F7712"/>
    <w:rsid w:val="00A00F65"/>
    <w:rsid w:val="00A15280"/>
    <w:rsid w:val="00A210D0"/>
    <w:rsid w:val="00A257DB"/>
    <w:rsid w:val="00A36305"/>
    <w:rsid w:val="00A37F82"/>
    <w:rsid w:val="00A740B8"/>
    <w:rsid w:val="00A82C6C"/>
    <w:rsid w:val="00AB18EF"/>
    <w:rsid w:val="00AB692B"/>
    <w:rsid w:val="00AD401E"/>
    <w:rsid w:val="00AD4CDD"/>
    <w:rsid w:val="00AE0000"/>
    <w:rsid w:val="00B046FA"/>
    <w:rsid w:val="00B05DE8"/>
    <w:rsid w:val="00B06326"/>
    <w:rsid w:val="00B112A6"/>
    <w:rsid w:val="00B12D6C"/>
    <w:rsid w:val="00B13DEF"/>
    <w:rsid w:val="00B46B6F"/>
    <w:rsid w:val="00B50AB7"/>
    <w:rsid w:val="00B5224B"/>
    <w:rsid w:val="00B775CB"/>
    <w:rsid w:val="00BA00C0"/>
    <w:rsid w:val="00BB1022"/>
    <w:rsid w:val="00BC13C1"/>
    <w:rsid w:val="00BF4C01"/>
    <w:rsid w:val="00C02474"/>
    <w:rsid w:val="00C26F6A"/>
    <w:rsid w:val="00C2758F"/>
    <w:rsid w:val="00C86444"/>
    <w:rsid w:val="00C97C46"/>
    <w:rsid w:val="00CA6538"/>
    <w:rsid w:val="00CB7C57"/>
    <w:rsid w:val="00CE2C75"/>
    <w:rsid w:val="00CE3BAC"/>
    <w:rsid w:val="00CF0990"/>
    <w:rsid w:val="00D33CEF"/>
    <w:rsid w:val="00D404B6"/>
    <w:rsid w:val="00D458D7"/>
    <w:rsid w:val="00D5733B"/>
    <w:rsid w:val="00D64766"/>
    <w:rsid w:val="00D6631C"/>
    <w:rsid w:val="00D84084"/>
    <w:rsid w:val="00D845F1"/>
    <w:rsid w:val="00D85645"/>
    <w:rsid w:val="00DB7216"/>
    <w:rsid w:val="00DE3479"/>
    <w:rsid w:val="00DF08CD"/>
    <w:rsid w:val="00E1080A"/>
    <w:rsid w:val="00E1429B"/>
    <w:rsid w:val="00E2273D"/>
    <w:rsid w:val="00E22D0D"/>
    <w:rsid w:val="00E4195C"/>
    <w:rsid w:val="00E41CC9"/>
    <w:rsid w:val="00E5698C"/>
    <w:rsid w:val="00E75F77"/>
    <w:rsid w:val="00E86303"/>
    <w:rsid w:val="00E87DEB"/>
    <w:rsid w:val="00EA198F"/>
    <w:rsid w:val="00EA1DF4"/>
    <w:rsid w:val="00EB4DBB"/>
    <w:rsid w:val="00EC125D"/>
    <w:rsid w:val="00ED77FC"/>
    <w:rsid w:val="00EE4554"/>
    <w:rsid w:val="00F10829"/>
    <w:rsid w:val="00F116C2"/>
    <w:rsid w:val="00F3148F"/>
    <w:rsid w:val="00F430B6"/>
    <w:rsid w:val="00F45859"/>
    <w:rsid w:val="00F5252B"/>
    <w:rsid w:val="00F73E0F"/>
    <w:rsid w:val="00F76C75"/>
    <w:rsid w:val="00F80B3F"/>
    <w:rsid w:val="00F9681F"/>
    <w:rsid w:val="00FB437E"/>
    <w:rsid w:val="00FB63FE"/>
    <w:rsid w:val="00FB7B04"/>
    <w:rsid w:val="00FD6184"/>
    <w:rsid w:val="00FE28F5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66CCD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2</Pages>
  <Words>106</Words>
  <Characters>608</Characters>
  <Application>Microsoft Office Word</Application>
  <DocSecurity>0</DocSecurity>
  <Lines>5</Lines>
  <Paragraphs>1</Paragraphs>
  <ScaleCrop>false</ScaleCrop>
  <Company>Chin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xiaoyu</cp:lastModifiedBy>
  <cp:revision>160</cp:revision>
  <cp:lastPrinted>2023-03-07T08:13:00Z</cp:lastPrinted>
  <dcterms:created xsi:type="dcterms:W3CDTF">2021-11-11T06:57:00Z</dcterms:created>
  <dcterms:modified xsi:type="dcterms:W3CDTF">2023-04-17T03:48:00Z</dcterms:modified>
</cp:coreProperties>
</file>